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A760EA" w:rsidRDefault="00A976DB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091FC" wp14:editId="669D4703">
                <wp:simplePos x="0" y="0"/>
                <wp:positionH relativeFrom="column">
                  <wp:posOffset>1941195</wp:posOffset>
                </wp:positionH>
                <wp:positionV relativeFrom="paragraph">
                  <wp:posOffset>57150</wp:posOffset>
                </wp:positionV>
                <wp:extent cx="2203450" cy="365760"/>
                <wp:effectExtent l="19050" t="22225" r="15875" b="215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286F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4A286F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4A286F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4A286F" w:rsidRPr="00B63521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091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2.85pt;margin-top:4.5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JF2AIAAA0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" fillcolor="white [3201]" strokecolor="black [3200]" strokeweight="2.5pt">
                <v:shadow color="#868686"/>
                <v:textbox>
                  <w:txbxContent>
                    <w:p w:rsidR="004A286F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4A286F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4A286F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4A286F" w:rsidRPr="00B63521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69C"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5E28D" wp14:editId="72512B76">
                <wp:simplePos x="0" y="0"/>
                <wp:positionH relativeFrom="column">
                  <wp:posOffset>878205</wp:posOffset>
                </wp:positionH>
                <wp:positionV relativeFrom="paragraph">
                  <wp:posOffset>448310</wp:posOffset>
                </wp:positionV>
                <wp:extent cx="4714240" cy="1097280"/>
                <wp:effectExtent l="0" t="0" r="0" b="762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86F" w:rsidRPr="0049429C" w:rsidRDefault="004A286F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49429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DIRECCIÓN /ÁREA: PROTECCION CIVIL Y BOMBEROS DE JOCOTEPEC                                                                  </w:t>
                            </w:r>
                          </w:p>
                          <w:p w:rsidR="004A286F" w:rsidRPr="0049429C" w:rsidRDefault="004A286F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49429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DIRECTOR(A)/JEFE (A) A CARGO: TSUESLR SERGIO HERRERA ROBLEDO</w:t>
                            </w:r>
                          </w:p>
                          <w:p w:rsidR="004A286F" w:rsidRPr="0049429C" w:rsidRDefault="00BA360C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TRIMESTRE: ENERO-MARZO 2023</w:t>
                            </w:r>
                            <w:r w:rsidR="004A286F" w:rsidRPr="0049429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 </w:t>
                            </w:r>
                          </w:p>
                          <w:p w:rsidR="004A286F" w:rsidRDefault="004A286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5E2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69.15pt;margin-top:35.3pt;width:371.2pt;height:8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q+hA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" stroked="f">
                <v:textbox>
                  <w:txbxContent>
                    <w:p w:rsidR="004A286F" w:rsidRPr="0049429C" w:rsidRDefault="004A286F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49429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DIRECCIÓN /ÁREA: PROTECCION CIVIL Y BOMBEROS DE JOCOTEPEC                                                                  </w:t>
                      </w:r>
                    </w:p>
                    <w:p w:rsidR="004A286F" w:rsidRPr="0049429C" w:rsidRDefault="004A286F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49429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>DIRECTOR(A)/JEFE (A) A CARGO: TSUESLR SERGIO HERRERA ROBLEDO</w:t>
                      </w:r>
                    </w:p>
                    <w:p w:rsidR="004A286F" w:rsidRPr="0049429C" w:rsidRDefault="00BA360C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>TRIMESTRE: ENERO-MARZO 2023</w:t>
                      </w:r>
                      <w:r w:rsidR="004A286F" w:rsidRPr="0049429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 </w:t>
                      </w:r>
                    </w:p>
                    <w:p w:rsidR="004A286F" w:rsidRDefault="004A286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B63521"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val="es-CO" w:eastAsia="es-CO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p w:rsidR="00657B6D" w:rsidRPr="00A760EA" w:rsidRDefault="00657B6D" w:rsidP="00A760E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</w:t>
      </w: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Cuáles fueron las acciones proyectadas (obras, proyectos o programas) o </w:t>
      </w:r>
      <w:r w:rsidR="00AC1596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P</w:t>
      </w: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laneadas para este trimestre?</w:t>
      </w:r>
    </w:p>
    <w:p w:rsidR="00A7663A" w:rsidRPr="008C1C91" w:rsidRDefault="0049748F" w:rsidP="00A7663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grama</w:t>
      </w:r>
      <w:r w:rsidR="002E0D5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1</w:t>
      </w:r>
      <w:r w:rsidR="00A766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tlas de Riesgo </w:t>
      </w:r>
    </w:p>
    <w:p w:rsidR="008C1C91" w:rsidRDefault="0049748F" w:rsidP="000136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grama</w:t>
      </w:r>
      <w:r w:rsidR="002E0D5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2</w:t>
      </w:r>
      <w:r w:rsidR="00A766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apacitación en  Materia de Protección Civil</w:t>
      </w:r>
    </w:p>
    <w:p w:rsidR="00A976DB" w:rsidRDefault="0049748F" w:rsidP="000136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grama 3: Protección Civil Confiable</w:t>
      </w:r>
    </w:p>
    <w:p w:rsidR="00A976DB" w:rsidRDefault="0049748F" w:rsidP="000136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xpedición de Dictámenes</w:t>
      </w:r>
    </w:p>
    <w:p w:rsidR="00BA360C" w:rsidRDefault="0049748F" w:rsidP="002E0D50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grama Estiaje</w:t>
      </w:r>
      <w:r w:rsidR="002E0D5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</w:p>
    <w:p w:rsidR="009A02C7" w:rsidRPr="002E0D50" w:rsidRDefault="0049748F" w:rsidP="002E0D50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rograma Desazolve </w:t>
      </w:r>
      <w:r w:rsidR="00BA360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2E0D5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</w:p>
    <w:p w:rsidR="00832A3E" w:rsidRPr="0049748F" w:rsidRDefault="00832A3E" w:rsidP="0049748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Resultados Trimestrales (Describir cuáles fueron los programas, proyectos, actividades y/</w:t>
      </w:r>
      <w:proofErr w:type="spellStart"/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o</w:t>
      </w:r>
      <w:proofErr w:type="spellEnd"/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obras que se realizaron en este trimestre).</w:t>
      </w:r>
      <w:r w:rsidRPr="0049748F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tbl>
      <w:tblPr>
        <w:tblStyle w:val="Tablaconcuadrcula"/>
        <w:tblW w:w="8838" w:type="dxa"/>
        <w:tblLook w:val="04A0" w:firstRow="1" w:lastRow="0" w:firstColumn="1" w:lastColumn="0" w:noHBand="0" w:noVBand="1"/>
      </w:tblPr>
      <w:tblGrid>
        <w:gridCol w:w="7083"/>
        <w:gridCol w:w="1745"/>
        <w:gridCol w:w="10"/>
      </w:tblGrid>
      <w:tr w:rsidR="00A760EA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A760EA" w:rsidRPr="00A976DB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yectos</w:t>
            </w:r>
          </w:p>
        </w:tc>
        <w:tc>
          <w:tcPr>
            <w:tcW w:w="1745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sultados</w:t>
            </w:r>
          </w:p>
        </w:tc>
      </w:tr>
      <w:tr w:rsidR="00A760EA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A760EA" w:rsidRPr="00A976DB" w:rsidRDefault="002E0D50" w:rsidP="0078410C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GRAMA 1</w:t>
            </w:r>
            <w:r w:rsidR="0099417C"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: </w:t>
            </w:r>
            <w:r w:rsidR="0078410C"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TLAS DE RIESGO</w:t>
            </w:r>
          </w:p>
        </w:tc>
        <w:tc>
          <w:tcPr>
            <w:tcW w:w="1745" w:type="dxa"/>
          </w:tcPr>
          <w:p w:rsidR="00A760EA" w:rsidRPr="002E0D50" w:rsidRDefault="00AD0F70" w:rsidP="007A197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E0D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</w:t>
            </w:r>
            <w:r w:rsidR="00CE4090" w:rsidRPr="002E0D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8C67D9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8C67D9" w:rsidRPr="00A976DB" w:rsidRDefault="002E0D50" w:rsidP="0078410C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GRAMA 2</w:t>
            </w:r>
            <w:r w:rsidR="00D12010" w:rsidRPr="00A976DB">
              <w:rPr>
                <w:rFonts w:ascii="Arial" w:hAnsi="Arial" w:cs="Arial"/>
                <w:b/>
                <w:spacing w:val="-5"/>
                <w:w w:val="95"/>
                <w:sz w:val="24"/>
                <w:szCs w:val="24"/>
              </w:rPr>
              <w:t xml:space="preserve"> CAPACITACION EN MATERIA DE PROTECCION CIVIL</w:t>
            </w:r>
          </w:p>
        </w:tc>
        <w:tc>
          <w:tcPr>
            <w:tcW w:w="1745" w:type="dxa"/>
          </w:tcPr>
          <w:p w:rsidR="008C67D9" w:rsidRPr="002E0D50" w:rsidRDefault="008C67D9" w:rsidP="007A197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E0D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 %</w:t>
            </w:r>
          </w:p>
        </w:tc>
      </w:tr>
      <w:tr w:rsidR="00A976DB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A976DB" w:rsidRPr="00A976DB" w:rsidRDefault="00A976DB" w:rsidP="0078410C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GRAMA 3 PROTECCION CIVIL CONFIABLE</w:t>
            </w:r>
          </w:p>
        </w:tc>
        <w:tc>
          <w:tcPr>
            <w:tcW w:w="1745" w:type="dxa"/>
          </w:tcPr>
          <w:p w:rsidR="00A976DB" w:rsidRPr="002E0D50" w:rsidRDefault="00A976DB" w:rsidP="007A197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A976DB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A976DB" w:rsidRPr="00A976DB" w:rsidRDefault="00A976DB" w:rsidP="0078410C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XPEDICION DE DICTAMENES </w:t>
            </w:r>
          </w:p>
        </w:tc>
        <w:tc>
          <w:tcPr>
            <w:tcW w:w="1745" w:type="dxa"/>
          </w:tcPr>
          <w:p w:rsidR="00A976DB" w:rsidRPr="002E0D50" w:rsidRDefault="00A976DB" w:rsidP="007A197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7A1971" w:rsidRPr="007A1971" w:rsidTr="007A1971">
        <w:tc>
          <w:tcPr>
            <w:tcW w:w="7083" w:type="dxa"/>
          </w:tcPr>
          <w:p w:rsidR="007A1971" w:rsidRPr="00A976DB" w:rsidRDefault="002E0D50" w:rsidP="00C46E2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ROGRAMA </w:t>
            </w:r>
            <w:r w:rsidR="00BA36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PERATIVO ESTIAJE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71" w:rsidRPr="002E0D50" w:rsidRDefault="00A976DB" w:rsidP="007A1971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76DB"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</w:tc>
      </w:tr>
      <w:tr w:rsidR="00BA360C" w:rsidRPr="007A1971" w:rsidTr="007A1971">
        <w:tc>
          <w:tcPr>
            <w:tcW w:w="7083" w:type="dxa"/>
          </w:tcPr>
          <w:p w:rsidR="00BA360C" w:rsidRPr="00A976DB" w:rsidRDefault="00BA360C" w:rsidP="00C46E2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ROGRAMA DESASOLVE 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0C" w:rsidRPr="00A976DB" w:rsidRDefault="00BA360C" w:rsidP="007A1971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80</w:t>
            </w:r>
            <w:r w:rsidRPr="00A976DB">
              <w:rPr>
                <w:rFonts w:ascii="Arial" w:eastAsia="Times New Roman" w:hAnsi="Arial" w:cs="Arial"/>
                <w:color w:val="000000"/>
                <w:lang w:eastAsia="es-MX"/>
              </w:rPr>
              <w:t>%</w:t>
            </w:r>
          </w:p>
        </w:tc>
      </w:tr>
    </w:tbl>
    <w:p w:rsidR="00B615F8" w:rsidRPr="00A760EA" w:rsidRDefault="00B615F8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Montos (si los hubiera) del desarrollo de dichas actividades. ¿Se ajustó a lo presupuestado?</w:t>
      </w:r>
    </w:p>
    <w:p w:rsidR="00832A3E" w:rsidRPr="0049748F" w:rsidRDefault="007B5FE5" w:rsidP="0049748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 aplica</w:t>
      </w:r>
    </w:p>
    <w:p w:rsidR="00976931" w:rsidRDefault="00832A3E" w:rsidP="0097693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En que beneficia a la población o un grupo en específico lo desarrollado en este trimestre</w:t>
      </w:r>
      <w:r w:rsidR="00AC1596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.</w:t>
      </w:r>
    </w:p>
    <w:p w:rsidR="005B2082" w:rsidRPr="0049748F" w:rsidRDefault="00BA360C" w:rsidP="0049748F">
      <w:pPr>
        <w:tabs>
          <w:tab w:val="left" w:pos="936"/>
        </w:tabs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OTIFICACION DE PELIGROS A LA POBLACION HACE MAS RESILIENTE A NUESTRO MUNICIPIO EN CONJUNTO CON LAS OBRAS DE MITIGACION DE RIESGOS.</w:t>
      </w:r>
    </w:p>
    <w:p w:rsidR="00832A3E" w:rsidRPr="00976931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97693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¿A qué estrategia de su POA pertenecen las acciones realizadas y a que Ejes del Plan M</w:t>
      </w:r>
      <w:r w:rsidR="00433724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unicipal de Desarrollo 2018-2024</w:t>
      </w:r>
      <w:r w:rsidRPr="0097693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se alinean?</w:t>
      </w:r>
    </w:p>
    <w:p w:rsidR="00A976DB" w:rsidRPr="0049748F" w:rsidRDefault="00295AF8" w:rsidP="0049748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je rector 5 (seguridad ciudadana y movilidad)</w:t>
      </w:r>
      <w:r w:rsidR="00037D3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je </w:t>
      </w:r>
      <w:r w:rsidR="00A760EA"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ransversal 5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(paz y seguridad ciudadana)</w:t>
      </w:r>
      <w:r w:rsidR="008D59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</w:p>
    <w:p w:rsidR="00DC1FEA" w:rsidRPr="00A976DB" w:rsidRDefault="005B2082" w:rsidP="00A976D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976DB">
        <w:rPr>
          <w:rFonts w:ascii="Arial" w:eastAsia="Times New Roman" w:hAnsi="Arial" w:cs="Arial"/>
          <w:color w:val="000000"/>
          <w:lang w:eastAsia="es-MX"/>
        </w:rPr>
        <w:t>ATLAS DE RIESGO</w:t>
      </w:r>
    </w:p>
    <w:p w:rsidR="005B2082" w:rsidRPr="00A976DB" w:rsidRDefault="00D12010" w:rsidP="00A976D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pacing w:val="-5"/>
          <w:w w:val="95"/>
        </w:rPr>
      </w:pPr>
      <w:r w:rsidRPr="00A976DB">
        <w:rPr>
          <w:rFonts w:ascii="Arial" w:hAnsi="Arial" w:cs="Arial"/>
          <w:spacing w:val="-5"/>
          <w:w w:val="95"/>
        </w:rPr>
        <w:t>CAPACITACION EN MATERIA DE PROTECCION CIVIL</w:t>
      </w:r>
    </w:p>
    <w:p w:rsidR="00C564BF" w:rsidRPr="00A976DB" w:rsidRDefault="00C564BF" w:rsidP="00A976D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pacing w:val="-5"/>
          <w:w w:val="95"/>
        </w:rPr>
      </w:pPr>
      <w:r w:rsidRPr="00A976DB">
        <w:rPr>
          <w:rFonts w:ascii="Arial" w:hAnsi="Arial" w:cs="Arial"/>
          <w:spacing w:val="-5"/>
          <w:w w:val="95"/>
        </w:rPr>
        <w:t xml:space="preserve">PROTECCION CIVIL CONFIABLE </w:t>
      </w:r>
    </w:p>
    <w:p w:rsidR="00C564BF" w:rsidRPr="00A976DB" w:rsidRDefault="00C564BF" w:rsidP="00A976D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pacing w:val="-5"/>
          <w:w w:val="95"/>
        </w:rPr>
      </w:pPr>
      <w:r w:rsidRPr="00A976DB">
        <w:rPr>
          <w:rFonts w:ascii="Arial" w:hAnsi="Arial" w:cs="Arial"/>
          <w:spacing w:val="-5"/>
          <w:w w:val="95"/>
        </w:rPr>
        <w:t xml:space="preserve">EXPEDICION DE DICTAMENES </w:t>
      </w:r>
    </w:p>
    <w:p w:rsidR="00C564BF" w:rsidRDefault="00C564BF" w:rsidP="00A976D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pacing w:val="-5"/>
          <w:w w:val="95"/>
        </w:rPr>
      </w:pPr>
      <w:r w:rsidRPr="00A976DB">
        <w:rPr>
          <w:rFonts w:ascii="Arial" w:hAnsi="Arial" w:cs="Arial"/>
          <w:spacing w:val="-5"/>
          <w:w w:val="95"/>
        </w:rPr>
        <w:lastRenderedPageBreak/>
        <w:t>PROGRA</w:t>
      </w:r>
      <w:r w:rsidR="00BA360C">
        <w:rPr>
          <w:rFonts w:ascii="Arial" w:hAnsi="Arial" w:cs="Arial"/>
          <w:spacing w:val="-5"/>
          <w:w w:val="95"/>
        </w:rPr>
        <w:t>MA ESTIAJE</w:t>
      </w:r>
    </w:p>
    <w:p w:rsidR="00C564BF" w:rsidRPr="0049748F" w:rsidRDefault="00BA360C" w:rsidP="008D593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pacing w:val="-5"/>
          <w:w w:val="95"/>
        </w:rPr>
      </w:pPr>
      <w:r>
        <w:rPr>
          <w:rFonts w:ascii="Arial" w:hAnsi="Arial" w:cs="Arial"/>
          <w:spacing w:val="-5"/>
          <w:w w:val="95"/>
        </w:rPr>
        <w:t xml:space="preserve">PROGRAMA DESASOLVE </w:t>
      </w:r>
    </w:p>
    <w:p w:rsidR="00A842E3" w:rsidRPr="0049748F" w:rsidRDefault="00807BB5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C1C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 manera puntual basándose en la pregunta 2 (Resultados Trimestrales) y en su POA, llene la siguiente tabla, según el trabajo realizado este trimestre.</w:t>
      </w:r>
      <w:bookmarkStart w:id="0" w:name="_GoBack"/>
      <w:bookmarkEnd w:id="0"/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581"/>
        <w:gridCol w:w="2948"/>
        <w:gridCol w:w="1559"/>
        <w:gridCol w:w="1559"/>
        <w:gridCol w:w="1842"/>
      </w:tblGrid>
      <w:tr w:rsidR="00807BB5" w:rsidRPr="00A760EA" w:rsidTr="0078410C">
        <w:tc>
          <w:tcPr>
            <w:tcW w:w="426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</w:t>
            </w:r>
          </w:p>
        </w:tc>
        <w:tc>
          <w:tcPr>
            <w:tcW w:w="2581" w:type="dxa"/>
            <w:shd w:val="clear" w:color="auto" w:fill="FABF8F" w:themeFill="accent6" w:themeFillTint="99"/>
          </w:tcPr>
          <w:p w:rsidR="00807BB5" w:rsidRPr="00A760EA" w:rsidRDefault="0099417C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ROGRAMA O ACTIVIDAD </w:t>
            </w:r>
          </w:p>
        </w:tc>
        <w:tc>
          <w:tcPr>
            <w:tcW w:w="2948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STRATEGIA O ACTIVIDAD NO CONTEMPLADA </w:t>
            </w:r>
          </w:p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 LINEAS DE ACCIÓN O ACTIVIDADES PROYECTADA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SULTADO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(Actvs. realizadas/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ctvs. Proyectadas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*100)</w:t>
            </w:r>
          </w:p>
        </w:tc>
      </w:tr>
      <w:tr w:rsidR="00F53CC5" w:rsidRPr="00A760EA" w:rsidTr="0078410C">
        <w:tc>
          <w:tcPr>
            <w:tcW w:w="426" w:type="dxa"/>
          </w:tcPr>
          <w:p w:rsidR="00F53CC5" w:rsidRPr="00A760EA" w:rsidRDefault="00D12010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581" w:type="dxa"/>
          </w:tcPr>
          <w:p w:rsidR="00F53CC5" w:rsidRPr="007D0199" w:rsidRDefault="005B2082" w:rsidP="007D019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615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LAS DE RIESGO</w:t>
            </w:r>
          </w:p>
        </w:tc>
        <w:tc>
          <w:tcPr>
            <w:tcW w:w="2948" w:type="dxa"/>
          </w:tcPr>
          <w:p w:rsidR="00F53CC5" w:rsidRPr="00003F7E" w:rsidRDefault="00F53CC5" w:rsidP="00A60A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F53CC5" w:rsidRDefault="005B2082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</w:t>
            </w:r>
          </w:p>
          <w:p w:rsidR="00003F7E" w:rsidRPr="00A760EA" w:rsidRDefault="00003F7E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F53CC5" w:rsidRPr="00A760EA" w:rsidRDefault="007A1971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842" w:type="dxa"/>
          </w:tcPr>
          <w:p w:rsidR="00F53CC5" w:rsidRPr="00A760EA" w:rsidRDefault="00AD0F70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</w:t>
            </w:r>
            <w:r w:rsidR="00700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8D593A" w:rsidRPr="00A760EA" w:rsidTr="0078410C">
        <w:tc>
          <w:tcPr>
            <w:tcW w:w="426" w:type="dxa"/>
          </w:tcPr>
          <w:p w:rsidR="008D593A" w:rsidRPr="00A760EA" w:rsidRDefault="00D12010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581" w:type="dxa"/>
          </w:tcPr>
          <w:p w:rsidR="00CE4090" w:rsidRPr="00B615F8" w:rsidRDefault="000136C4" w:rsidP="00CE409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13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PACITACION EN MATERIA DE PROTECCION CIVIL</w:t>
            </w:r>
          </w:p>
          <w:p w:rsidR="008D593A" w:rsidRPr="00A760EA" w:rsidRDefault="008D593A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8D593A" w:rsidRPr="00F53CC5" w:rsidRDefault="008D593A" w:rsidP="00783A5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8D593A" w:rsidRDefault="00BA360C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59" w:type="dxa"/>
          </w:tcPr>
          <w:p w:rsidR="008D593A" w:rsidRDefault="00BA360C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842" w:type="dxa"/>
          </w:tcPr>
          <w:p w:rsidR="008D593A" w:rsidRPr="00A760EA" w:rsidRDefault="00AD0F70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  <w:r w:rsidR="00700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C564BF" w:rsidRPr="00A760EA" w:rsidTr="0078410C">
        <w:tc>
          <w:tcPr>
            <w:tcW w:w="426" w:type="dxa"/>
          </w:tcPr>
          <w:p w:rsidR="00C564BF" w:rsidRDefault="00C564BF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581" w:type="dxa"/>
          </w:tcPr>
          <w:p w:rsidR="00C564BF" w:rsidRPr="000136C4" w:rsidRDefault="00C564BF" w:rsidP="00C564BF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TECCION CIVIL CONFIABLE </w:t>
            </w:r>
          </w:p>
        </w:tc>
        <w:tc>
          <w:tcPr>
            <w:tcW w:w="2948" w:type="dxa"/>
          </w:tcPr>
          <w:p w:rsidR="00C564BF" w:rsidRPr="00F53CC5" w:rsidRDefault="00C564BF" w:rsidP="00783A5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C564BF" w:rsidRDefault="00C564B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59" w:type="dxa"/>
          </w:tcPr>
          <w:p w:rsidR="00C564BF" w:rsidRDefault="00C564B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</w:tcPr>
          <w:p w:rsidR="00C564BF" w:rsidRDefault="00C564B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  <w:r w:rsidRPr="00C56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C564BF" w:rsidRPr="00A760EA" w:rsidTr="0078410C">
        <w:tc>
          <w:tcPr>
            <w:tcW w:w="426" w:type="dxa"/>
          </w:tcPr>
          <w:p w:rsidR="00C564BF" w:rsidRDefault="00C564BF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581" w:type="dxa"/>
          </w:tcPr>
          <w:p w:rsidR="00C564BF" w:rsidRPr="000136C4" w:rsidRDefault="00C564BF" w:rsidP="00CE409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XPEDICION DE DICTAMENES </w:t>
            </w:r>
          </w:p>
        </w:tc>
        <w:tc>
          <w:tcPr>
            <w:tcW w:w="2948" w:type="dxa"/>
          </w:tcPr>
          <w:p w:rsidR="00C564BF" w:rsidRPr="00F53CC5" w:rsidRDefault="00C564BF" w:rsidP="00783A5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C564BF" w:rsidRDefault="00C564B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59" w:type="dxa"/>
          </w:tcPr>
          <w:p w:rsidR="00C564BF" w:rsidRDefault="00C564B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842" w:type="dxa"/>
          </w:tcPr>
          <w:p w:rsidR="00C564BF" w:rsidRDefault="00C564B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56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F87E92" w:rsidRPr="00A760EA" w:rsidTr="0078410C">
        <w:tc>
          <w:tcPr>
            <w:tcW w:w="426" w:type="dxa"/>
          </w:tcPr>
          <w:p w:rsidR="00F87E92" w:rsidRDefault="00F87E92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</w:tcPr>
          <w:p w:rsidR="00F87E92" w:rsidRPr="00B615F8" w:rsidRDefault="00F87E92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F87E92" w:rsidRPr="007A1971" w:rsidRDefault="002C735F" w:rsidP="00F87E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C735F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GRAMA </w:t>
            </w:r>
            <w:r w:rsidR="00BA360C">
              <w:rPr>
                <w:rFonts w:ascii="Arial" w:eastAsia="Times New Roman" w:hAnsi="Arial" w:cs="Arial"/>
                <w:color w:val="000000"/>
                <w:lang w:eastAsia="es-MX"/>
              </w:rPr>
              <w:t>ESTIAJE</w:t>
            </w:r>
          </w:p>
        </w:tc>
        <w:tc>
          <w:tcPr>
            <w:tcW w:w="1559" w:type="dxa"/>
          </w:tcPr>
          <w:p w:rsidR="00F87E92" w:rsidRDefault="00BA360C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59" w:type="dxa"/>
          </w:tcPr>
          <w:p w:rsidR="00F87E92" w:rsidRDefault="00BA360C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842" w:type="dxa"/>
          </w:tcPr>
          <w:p w:rsidR="00F87E92" w:rsidRDefault="00BA360C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</w:t>
            </w:r>
            <w:r w:rsidR="00AD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="005B20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BA360C" w:rsidRPr="00A760EA" w:rsidTr="0078410C">
        <w:tc>
          <w:tcPr>
            <w:tcW w:w="426" w:type="dxa"/>
          </w:tcPr>
          <w:p w:rsidR="00BA360C" w:rsidRDefault="00BA360C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</w:tcPr>
          <w:p w:rsidR="00BA360C" w:rsidRPr="00B615F8" w:rsidRDefault="00BA360C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BA360C" w:rsidRPr="002C735F" w:rsidRDefault="00BA360C" w:rsidP="00F87E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GRAMA DESASOLVE</w:t>
            </w:r>
          </w:p>
        </w:tc>
        <w:tc>
          <w:tcPr>
            <w:tcW w:w="1559" w:type="dxa"/>
          </w:tcPr>
          <w:p w:rsidR="00BA360C" w:rsidRDefault="00BA360C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59" w:type="dxa"/>
          </w:tcPr>
          <w:p w:rsidR="00BA360C" w:rsidRDefault="00BA360C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842" w:type="dxa"/>
          </w:tcPr>
          <w:p w:rsidR="00BA360C" w:rsidRDefault="00BA360C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0%</w:t>
            </w:r>
          </w:p>
        </w:tc>
      </w:tr>
      <w:tr w:rsidR="00B902EB" w:rsidRPr="00B902EB" w:rsidTr="00B902EB">
        <w:tc>
          <w:tcPr>
            <w:tcW w:w="426" w:type="dxa"/>
            <w:shd w:val="clear" w:color="auto" w:fill="FABF8F" w:themeFill="accent6" w:themeFillTint="99"/>
          </w:tcPr>
          <w:p w:rsidR="00B902EB" w:rsidRPr="00B902EB" w:rsidRDefault="00B902EB" w:rsidP="003534A0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  <w:shd w:val="clear" w:color="auto" w:fill="FABF8F" w:themeFill="accent6" w:themeFillTint="99"/>
          </w:tcPr>
          <w:p w:rsidR="00B902EB" w:rsidRPr="00B902EB" w:rsidRDefault="00B902EB" w:rsidP="003534A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902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2948" w:type="dxa"/>
            <w:shd w:val="clear" w:color="auto" w:fill="FABF8F" w:themeFill="accent6" w:themeFillTint="99"/>
          </w:tcPr>
          <w:p w:rsidR="00B902EB" w:rsidRPr="00B902EB" w:rsidRDefault="00B902EB" w:rsidP="00F87E92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B902EB" w:rsidRPr="00B902EB" w:rsidRDefault="00B902EB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B902EB" w:rsidRPr="00B902EB" w:rsidRDefault="00B902EB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B902EB" w:rsidRPr="00B902EB" w:rsidRDefault="00B902EB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902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85%</w:t>
            </w:r>
          </w:p>
        </w:tc>
      </w:tr>
    </w:tbl>
    <w:p w:rsidR="00A82C8D" w:rsidRPr="00B902EB" w:rsidRDefault="00A82C8D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sectPr w:rsidR="00A82C8D" w:rsidRPr="00B902EB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0F3" w:rsidRDefault="00AF10F3" w:rsidP="005F2963">
      <w:pPr>
        <w:spacing w:after="0" w:line="240" w:lineRule="auto"/>
      </w:pPr>
      <w:r>
        <w:separator/>
      </w:r>
    </w:p>
  </w:endnote>
  <w:endnote w:type="continuationSeparator" w:id="0">
    <w:p w:rsidR="00AF10F3" w:rsidRDefault="00AF10F3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6F" w:rsidRPr="00D85843" w:rsidRDefault="004A286F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4A286F" w:rsidRPr="00263B61" w:rsidRDefault="004A286F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0F3" w:rsidRDefault="00AF10F3" w:rsidP="005F2963">
      <w:pPr>
        <w:spacing w:after="0" w:line="240" w:lineRule="auto"/>
      </w:pPr>
      <w:r>
        <w:separator/>
      </w:r>
    </w:p>
  </w:footnote>
  <w:footnote w:type="continuationSeparator" w:id="0">
    <w:p w:rsidR="00AF10F3" w:rsidRDefault="00AF10F3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43DB"/>
    <w:multiLevelType w:val="hybridMultilevel"/>
    <w:tmpl w:val="AEC8D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4F3B"/>
    <w:multiLevelType w:val="hybridMultilevel"/>
    <w:tmpl w:val="C28AC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4049B"/>
    <w:multiLevelType w:val="hybridMultilevel"/>
    <w:tmpl w:val="BC0CC5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749B5"/>
    <w:multiLevelType w:val="hybridMultilevel"/>
    <w:tmpl w:val="ACB66AF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37B02201"/>
    <w:multiLevelType w:val="hybridMultilevel"/>
    <w:tmpl w:val="914CA1C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CA230F"/>
    <w:multiLevelType w:val="hybridMultilevel"/>
    <w:tmpl w:val="1302838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46A14295"/>
    <w:multiLevelType w:val="hybridMultilevel"/>
    <w:tmpl w:val="1F1CD3F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976A9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65D5B3E"/>
    <w:multiLevelType w:val="hybridMultilevel"/>
    <w:tmpl w:val="78B06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64467"/>
    <w:multiLevelType w:val="hybridMultilevel"/>
    <w:tmpl w:val="B77A764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3F7E"/>
    <w:rsid w:val="000136C4"/>
    <w:rsid w:val="00037D33"/>
    <w:rsid w:val="00062A99"/>
    <w:rsid w:val="000D7FA1"/>
    <w:rsid w:val="000F47D0"/>
    <w:rsid w:val="001067DD"/>
    <w:rsid w:val="00121547"/>
    <w:rsid w:val="00167F54"/>
    <w:rsid w:val="00176E9A"/>
    <w:rsid w:val="001B6104"/>
    <w:rsid w:val="001D3A0D"/>
    <w:rsid w:val="001E097A"/>
    <w:rsid w:val="001E2C53"/>
    <w:rsid w:val="0022271F"/>
    <w:rsid w:val="002252BB"/>
    <w:rsid w:val="0022646F"/>
    <w:rsid w:val="00230751"/>
    <w:rsid w:val="0023717A"/>
    <w:rsid w:val="00251370"/>
    <w:rsid w:val="00263B61"/>
    <w:rsid w:val="00272B69"/>
    <w:rsid w:val="002858D4"/>
    <w:rsid w:val="00295AF8"/>
    <w:rsid w:val="0029704B"/>
    <w:rsid w:val="002B3DFD"/>
    <w:rsid w:val="002C735F"/>
    <w:rsid w:val="002D1F35"/>
    <w:rsid w:val="002D787A"/>
    <w:rsid w:val="002E0D50"/>
    <w:rsid w:val="00314931"/>
    <w:rsid w:val="00320F45"/>
    <w:rsid w:val="0032769C"/>
    <w:rsid w:val="00331C5B"/>
    <w:rsid w:val="003534A0"/>
    <w:rsid w:val="00364815"/>
    <w:rsid w:val="003843AC"/>
    <w:rsid w:val="00390E63"/>
    <w:rsid w:val="003F0129"/>
    <w:rsid w:val="00417A2E"/>
    <w:rsid w:val="00432E9D"/>
    <w:rsid w:val="00433724"/>
    <w:rsid w:val="004778ED"/>
    <w:rsid w:val="0049429C"/>
    <w:rsid w:val="00494BA5"/>
    <w:rsid w:val="0049748F"/>
    <w:rsid w:val="004976E4"/>
    <w:rsid w:val="004A286F"/>
    <w:rsid w:val="004A71E5"/>
    <w:rsid w:val="004C362F"/>
    <w:rsid w:val="004C6BB1"/>
    <w:rsid w:val="004F2A6E"/>
    <w:rsid w:val="0053024C"/>
    <w:rsid w:val="005363A2"/>
    <w:rsid w:val="00574387"/>
    <w:rsid w:val="005A0969"/>
    <w:rsid w:val="005B2082"/>
    <w:rsid w:val="005C5A6A"/>
    <w:rsid w:val="005F2963"/>
    <w:rsid w:val="006211DC"/>
    <w:rsid w:val="00630632"/>
    <w:rsid w:val="0064648C"/>
    <w:rsid w:val="00657B6D"/>
    <w:rsid w:val="00683EFC"/>
    <w:rsid w:val="00687134"/>
    <w:rsid w:val="006A4848"/>
    <w:rsid w:val="006A62C8"/>
    <w:rsid w:val="006E3AEA"/>
    <w:rsid w:val="0070070A"/>
    <w:rsid w:val="007107BC"/>
    <w:rsid w:val="00717B1E"/>
    <w:rsid w:val="007212D6"/>
    <w:rsid w:val="00725655"/>
    <w:rsid w:val="00744190"/>
    <w:rsid w:val="00745276"/>
    <w:rsid w:val="007651CE"/>
    <w:rsid w:val="00770D3F"/>
    <w:rsid w:val="00781B09"/>
    <w:rsid w:val="00783A56"/>
    <w:rsid w:val="0078410C"/>
    <w:rsid w:val="007A1971"/>
    <w:rsid w:val="007B11DF"/>
    <w:rsid w:val="007B5FE5"/>
    <w:rsid w:val="007D0199"/>
    <w:rsid w:val="007F1EA1"/>
    <w:rsid w:val="00807BB5"/>
    <w:rsid w:val="008128FC"/>
    <w:rsid w:val="008239D5"/>
    <w:rsid w:val="00832A3E"/>
    <w:rsid w:val="00833C21"/>
    <w:rsid w:val="0085468B"/>
    <w:rsid w:val="008615CA"/>
    <w:rsid w:val="008977F1"/>
    <w:rsid w:val="008A283E"/>
    <w:rsid w:val="008A3ED0"/>
    <w:rsid w:val="008A3F91"/>
    <w:rsid w:val="008B17DB"/>
    <w:rsid w:val="008B72F8"/>
    <w:rsid w:val="008C1C91"/>
    <w:rsid w:val="008C67D9"/>
    <w:rsid w:val="008D593A"/>
    <w:rsid w:val="008F0519"/>
    <w:rsid w:val="009060DE"/>
    <w:rsid w:val="00945D21"/>
    <w:rsid w:val="00956F23"/>
    <w:rsid w:val="00961A0B"/>
    <w:rsid w:val="00976931"/>
    <w:rsid w:val="0099417C"/>
    <w:rsid w:val="009A02C7"/>
    <w:rsid w:val="009B1596"/>
    <w:rsid w:val="009D62B2"/>
    <w:rsid w:val="009E0797"/>
    <w:rsid w:val="00A228C2"/>
    <w:rsid w:val="00A52F2A"/>
    <w:rsid w:val="00A60A28"/>
    <w:rsid w:val="00A6538A"/>
    <w:rsid w:val="00A760EA"/>
    <w:rsid w:val="00A7663A"/>
    <w:rsid w:val="00A82C8D"/>
    <w:rsid w:val="00A842E3"/>
    <w:rsid w:val="00A84FB1"/>
    <w:rsid w:val="00A976DB"/>
    <w:rsid w:val="00AA7910"/>
    <w:rsid w:val="00AC1596"/>
    <w:rsid w:val="00AD0F70"/>
    <w:rsid w:val="00AF10F3"/>
    <w:rsid w:val="00B615F8"/>
    <w:rsid w:val="00B63521"/>
    <w:rsid w:val="00B730DF"/>
    <w:rsid w:val="00B902EB"/>
    <w:rsid w:val="00BA197E"/>
    <w:rsid w:val="00BA360C"/>
    <w:rsid w:val="00BB1F7B"/>
    <w:rsid w:val="00BB593E"/>
    <w:rsid w:val="00C01E2F"/>
    <w:rsid w:val="00C059EB"/>
    <w:rsid w:val="00C110B1"/>
    <w:rsid w:val="00C34E76"/>
    <w:rsid w:val="00C564BF"/>
    <w:rsid w:val="00C718F3"/>
    <w:rsid w:val="00C91E88"/>
    <w:rsid w:val="00CA05FC"/>
    <w:rsid w:val="00CC5628"/>
    <w:rsid w:val="00CE4090"/>
    <w:rsid w:val="00D061AE"/>
    <w:rsid w:val="00D12010"/>
    <w:rsid w:val="00D42B29"/>
    <w:rsid w:val="00D81490"/>
    <w:rsid w:val="00D85843"/>
    <w:rsid w:val="00D907A2"/>
    <w:rsid w:val="00DB1843"/>
    <w:rsid w:val="00DC1FEA"/>
    <w:rsid w:val="00DE38D7"/>
    <w:rsid w:val="00E05071"/>
    <w:rsid w:val="00E4425F"/>
    <w:rsid w:val="00E516C1"/>
    <w:rsid w:val="00E6719F"/>
    <w:rsid w:val="00E80C91"/>
    <w:rsid w:val="00E83758"/>
    <w:rsid w:val="00EB5F13"/>
    <w:rsid w:val="00EF0820"/>
    <w:rsid w:val="00F53CC5"/>
    <w:rsid w:val="00F740BD"/>
    <w:rsid w:val="00F87E92"/>
    <w:rsid w:val="00FB7D62"/>
    <w:rsid w:val="00FF0C5C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903FEA9-B618-424D-A563-A05E4A02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DC1F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1FEA"/>
    <w:rPr>
      <w:rFonts w:ascii="Arial" w:eastAsia="Arial" w:hAnsi="Arial" w:cs="Arial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3ADB-CB87-45E7-959A-524AA5CE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20-04-16T20:31:00Z</cp:lastPrinted>
  <dcterms:created xsi:type="dcterms:W3CDTF">2023-05-03T16:24:00Z</dcterms:created>
  <dcterms:modified xsi:type="dcterms:W3CDTF">2023-05-03T16:24:00Z</dcterms:modified>
</cp:coreProperties>
</file>